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5A418" w14:textId="65C030A4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Проект </w:t>
      </w:r>
      <w:r w:rsidR="00F465B5">
        <w:rPr>
          <w:rFonts w:ascii="Times New Roman" w:hAnsi="Times New Roman"/>
          <w:b/>
          <w:sz w:val="24"/>
          <w:szCs w:val="24"/>
          <w:lang w:eastAsia="ru-RU"/>
        </w:rPr>
        <w:t>уточненной</w:t>
      </w:r>
      <w:r w:rsidR="00F465B5" w:rsidRPr="00F4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46162832" w:rsidR="002B19CC" w:rsidRDefault="002F7E89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73F4A">
        <w:rPr>
          <w:rFonts w:ascii="Times New Roman" w:hAnsi="Times New Roman"/>
          <w:b/>
          <w:sz w:val="24"/>
          <w:szCs w:val="24"/>
          <w:lang w:eastAsia="ru-RU"/>
        </w:rPr>
        <w:t xml:space="preserve">чередного заседания № </w:t>
      </w:r>
      <w:r w:rsidR="00810E4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C18E0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629192E6" w:rsidR="00171C06" w:rsidRPr="007124C0" w:rsidRDefault="006C1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  <w:r w:rsidR="00810E47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  <w:r w:rsid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1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</w:p>
          <w:p w14:paraId="0C3673EE" w14:textId="2DE3FFF2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D51E4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</w:t>
            </w:r>
            <w:r w:rsidR="00623F28"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DC4C73" w14:paraId="3DFAD9DD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8B98EB" w14:textId="513FEB65" w:rsidR="00DC4C73" w:rsidRDefault="00DC4C73" w:rsidP="00DC4C7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7665B9" w14:textId="6D7E6D66" w:rsidR="00DC4C73" w:rsidRPr="006C18E0" w:rsidRDefault="00EC0F34" w:rsidP="00DC4C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F34">
              <w:rPr>
                <w:rFonts w:ascii="Times New Roman" w:hAnsi="Times New Roman" w:cs="Times New Roman"/>
                <w:bCs/>
                <w:sz w:val="28"/>
                <w:szCs w:val="28"/>
              </w:rPr>
              <w:t>Об отчете временно исполняющего обязанности начальника отдела МВД России по району Черемушки города Москвы за 2023 г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292D0C" w14:textId="2D816697" w:rsidR="00DC4C73" w:rsidRDefault="00DC4C73" w:rsidP="00DC4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B1D9BC" w14:textId="38AA06C8" w:rsidR="00DC4C73" w:rsidRDefault="00DC4C73" w:rsidP="00DC4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DC4C73" w14:paraId="6917B50D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FBAC44" w14:textId="4DD15C48" w:rsidR="00DC4C73" w:rsidRDefault="00DC4C73" w:rsidP="00DC4C7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0C6F2A" w14:textId="49933696" w:rsidR="00DC4C73" w:rsidRPr="006C18E0" w:rsidRDefault="00DC4C73" w:rsidP="00DC4C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C73">
              <w:rPr>
                <w:rFonts w:ascii="Times New Roman" w:hAnsi="Times New Roman" w:cs="Times New Roman"/>
                <w:bCs/>
                <w:sz w:val="28"/>
                <w:szCs w:val="28"/>
              </w:rPr>
              <w:t>Об отче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4C73">
              <w:rPr>
                <w:rFonts w:ascii="Times New Roman" w:hAnsi="Times New Roman" w:cs="Times New Roman"/>
                <w:bCs/>
                <w:sz w:val="28"/>
                <w:szCs w:val="28"/>
              </w:rPr>
              <w:t>о деятельности главы муниципального округа Черемушки</w:t>
            </w:r>
            <w:r>
              <w:t xml:space="preserve"> </w:t>
            </w:r>
            <w:r w:rsidRPr="00DC4C73">
              <w:rPr>
                <w:rFonts w:ascii="Times New Roman" w:hAnsi="Times New Roman" w:cs="Times New Roman"/>
                <w:bCs/>
                <w:sz w:val="28"/>
                <w:szCs w:val="28"/>
              </w:rPr>
              <w:t>за 2023 г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E117C85" w14:textId="41E41CAC" w:rsidR="00DC4C73" w:rsidRDefault="00DC4C73" w:rsidP="00DC4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E2C11F" w14:textId="4340E41D" w:rsidR="00DC4C73" w:rsidRDefault="00DC4C73" w:rsidP="00DC4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DC4C73" w14:paraId="2B166AD0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B67AF0" w14:textId="21A1395F" w:rsidR="00DC4C73" w:rsidRDefault="00DC4C73" w:rsidP="00DC4C7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971A30" w14:textId="656F8B34" w:rsidR="00DC4C73" w:rsidRPr="006C18E0" w:rsidRDefault="00DC4C73" w:rsidP="00DC4C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C73">
              <w:rPr>
                <w:rFonts w:ascii="Times New Roman" w:hAnsi="Times New Roman" w:cs="Times New Roman"/>
                <w:bCs/>
                <w:sz w:val="28"/>
                <w:szCs w:val="28"/>
              </w:rPr>
              <w:t>Об отче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4C73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я аппарата Совета депутатов муниципального округа Черемушки о результатах деятельности аппарата Совета депутатов муниципального округа Черемушки в 202</w:t>
            </w:r>
            <w:r w:rsidR="006968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C4C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D4647A" w14:textId="64C0E3C0" w:rsidR="00DC4C73" w:rsidRDefault="00DC4C73" w:rsidP="00DC4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71F6946" w14:textId="43738EFA" w:rsidR="00DC4C73" w:rsidRDefault="00DC4C73" w:rsidP="00DC4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DC4C73" w14:paraId="7B114C2A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6CC70C" w14:textId="3DEF6D4D" w:rsidR="00DC4C73" w:rsidRPr="00810E47" w:rsidRDefault="00DC4C73" w:rsidP="00DC4C73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1D1204" w14:textId="080F5EA9" w:rsidR="00DC4C73" w:rsidRPr="00C46840" w:rsidRDefault="00947B83" w:rsidP="00DC4C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B83">
              <w:rPr>
                <w:rFonts w:ascii="Times New Roman" w:hAnsi="Times New Roman" w:cs="Times New Roman"/>
                <w:bCs/>
                <w:sz w:val="28"/>
                <w:szCs w:val="28"/>
              </w:rPr>
              <w:t>О предложении кандидатур в резерв составов участковых избирательных комиссий, формируемый территориальной избирательной комиссией район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490AA2" w14:textId="4AF0BDCB" w:rsidR="00DC4C73" w:rsidRPr="00C679A8" w:rsidRDefault="00DC4C73" w:rsidP="00DC4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8E0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29A0F8" w14:textId="0CDADD2D" w:rsidR="00DC4C73" w:rsidRDefault="00DC4C73" w:rsidP="00DC4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DC4C73" w14:paraId="61AD4665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270BF8" w14:textId="2540ED74" w:rsidR="00DC4C73" w:rsidRDefault="00DC4C73" w:rsidP="00DC4C73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031C1C" w14:textId="6B396081" w:rsidR="00DC4C73" w:rsidRPr="006C18E0" w:rsidRDefault="00DC4C73" w:rsidP="00DC4C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18E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круга Черемушки от 14 декабря 2023 № 22/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5A310A" w14:textId="13381406" w:rsidR="00DC4C73" w:rsidRPr="006C18E0" w:rsidRDefault="00DC4C73" w:rsidP="00DC4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1848C9" w14:textId="6964F807" w:rsidR="00DC4C73" w:rsidRDefault="00DC4C73" w:rsidP="00DC4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DC4C73" w14:paraId="6D21D5DB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AC20D4" w14:textId="46E243BF" w:rsidR="00DC4C73" w:rsidRDefault="00DC4C73" w:rsidP="00DC4C73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74186B" w14:textId="4CB71741" w:rsidR="00DC4C73" w:rsidRPr="006C18E0" w:rsidRDefault="00DC4C73" w:rsidP="00DC4C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18E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круга Черемушки от 14 декабря 2023 № 22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D98B93" w14:textId="2703FEBE" w:rsidR="00DC4C73" w:rsidRPr="006C18E0" w:rsidRDefault="00DC4C73" w:rsidP="00DC4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CC63E9" w14:textId="5F50889A" w:rsidR="00DC4C73" w:rsidRDefault="00DC4C73" w:rsidP="00DC4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DC4C73" w14:paraId="2B2B6D30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70C0AC" w14:textId="56C3C1E6" w:rsidR="00DC4C73" w:rsidRDefault="00CD69B6" w:rsidP="00DC4C73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9C7502" w14:textId="785DF02F" w:rsidR="00DC4C73" w:rsidRPr="006C18E0" w:rsidRDefault="00CD69B6" w:rsidP="00DC4C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B6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проекта изменения схемы размещения сезонных кафе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417E21" w14:textId="1279758B" w:rsidR="00DC4C73" w:rsidRPr="006C18E0" w:rsidRDefault="00CD69B6" w:rsidP="00DC4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4909EDE" w14:textId="724A7C96" w:rsidR="00DC4C73" w:rsidRDefault="00CD69B6" w:rsidP="00DC4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D69B6" w14:paraId="514F0D85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913D91" w14:textId="776BAADD" w:rsidR="00CD69B6" w:rsidRDefault="00CD69B6" w:rsidP="00DC4C73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8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F3B114" w14:textId="0171DD03" w:rsidR="00CD69B6" w:rsidRPr="00CD69B6" w:rsidRDefault="00460A17" w:rsidP="00DC4C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0A17">
              <w:rPr>
                <w:rFonts w:ascii="Times New Roman" w:hAnsi="Times New Roman" w:cs="Times New Roman"/>
                <w:bCs/>
                <w:sz w:val="28"/>
                <w:szCs w:val="28"/>
              </w:rPr>
              <w:t>О должностных окладах и надбавках к должностным окладам за классный чин муниципальных служащих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DD1819" w14:textId="15BB3080" w:rsidR="00CD69B6" w:rsidRDefault="00CD69B6" w:rsidP="00DC4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F223AA" w14:textId="10E3AD72" w:rsidR="00CD69B6" w:rsidRDefault="00CD69B6" w:rsidP="00DC4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1B0DF9" w14:paraId="7E78FA8A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311DE9" w14:textId="192B5B67" w:rsidR="001B0DF9" w:rsidRDefault="001B0DF9" w:rsidP="00DC4C73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5545EB" w14:textId="780DCA96" w:rsidR="001B0DF9" w:rsidRPr="00D71C75" w:rsidRDefault="001B0DF9" w:rsidP="00DC4C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DF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аккредитации журналистов средств массовой информации при органах местного самоуправления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680CC7" w14:textId="60C659B9" w:rsidR="001B0DF9" w:rsidRDefault="001B0DF9" w:rsidP="00DC4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6BF2846" w14:textId="4E3FEE6D" w:rsidR="001B0DF9" w:rsidRDefault="001B0DF9" w:rsidP="00DC4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947B83" w14:paraId="78341E9B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FAE3DA" w14:textId="670573F7" w:rsidR="00947B83" w:rsidRDefault="00947B83" w:rsidP="00947B83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041583" w14:textId="1A9C7B6F" w:rsidR="00947B83" w:rsidRPr="001B0DF9" w:rsidRDefault="00947B83" w:rsidP="00947B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B83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4 году за счет экономии средств стимулирования управ районов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BA0B0B" w14:textId="6F135347" w:rsidR="00947B83" w:rsidRDefault="00947B83" w:rsidP="00947B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4697A3" w14:textId="536EAAED" w:rsidR="00947B83" w:rsidRDefault="00947B83" w:rsidP="00947B8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947B83" w14:paraId="5408C3EB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83691" w14:textId="0E6FE95A" w:rsidR="00947B83" w:rsidRDefault="00947B83" w:rsidP="00947B83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9230F1" w14:textId="52DAE372" w:rsidR="00947B83" w:rsidRPr="001B0DF9" w:rsidRDefault="00947B83" w:rsidP="00947B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B8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дополнительных мероприятий по социально- экономическому развитию района Черемушки города Москвы на 2024 год за счет остатков средств социально-экономического развития района 2022-2023 год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6C6658" w14:textId="60F8FF05" w:rsidR="00947B83" w:rsidRDefault="00947B83" w:rsidP="00947B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Р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9EFAD0" w14:textId="2DF75759" w:rsidR="00947B83" w:rsidRDefault="00947B83" w:rsidP="00947B8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</w:tbl>
    <w:p w14:paraId="370984BF" w14:textId="77777777" w:rsidR="00236879" w:rsidRDefault="00236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275DE67F" w14:textId="5FC736AD" w:rsidR="007C7417" w:rsidRPr="007C7417" w:rsidRDefault="00DD4EAB" w:rsidP="0094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0B7AFF">
        <w:rPr>
          <w:rFonts w:ascii="Times New Roman" w:hAnsi="Times New Roman"/>
          <w:b/>
          <w:sz w:val="24"/>
          <w:szCs w:val="24"/>
        </w:rPr>
        <w:t>1</w:t>
      </w:r>
      <w:r w:rsidR="00947B83">
        <w:rPr>
          <w:rFonts w:ascii="Times New Roman" w:hAnsi="Times New Roman"/>
          <w:b/>
          <w:sz w:val="24"/>
          <w:szCs w:val="24"/>
        </w:rPr>
        <w:t>8</w:t>
      </w:r>
      <w:r w:rsidR="00F73F4A">
        <w:rPr>
          <w:rFonts w:ascii="Times New Roman" w:hAnsi="Times New Roman"/>
          <w:b/>
          <w:sz w:val="24"/>
          <w:szCs w:val="24"/>
        </w:rPr>
        <w:t>:</w:t>
      </w:r>
      <w:r w:rsidR="00947B83">
        <w:rPr>
          <w:rFonts w:ascii="Times New Roman" w:hAnsi="Times New Roman"/>
          <w:b/>
          <w:sz w:val="24"/>
          <w:szCs w:val="24"/>
        </w:rPr>
        <w:t>00</w:t>
      </w:r>
    </w:p>
    <w:sectPr w:rsidR="007C7417" w:rsidRPr="007C7417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0B514" w14:textId="77777777" w:rsidR="00605A9F" w:rsidRDefault="00605A9F">
      <w:pPr>
        <w:spacing w:after="0" w:line="240" w:lineRule="auto"/>
      </w:pPr>
      <w:r>
        <w:separator/>
      </w:r>
    </w:p>
  </w:endnote>
  <w:endnote w:type="continuationSeparator" w:id="0">
    <w:p w14:paraId="224FECA4" w14:textId="77777777" w:rsidR="00605A9F" w:rsidRDefault="0060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6A14B" w14:textId="77777777" w:rsidR="00605A9F" w:rsidRDefault="00605A9F">
      <w:pPr>
        <w:spacing w:after="0" w:line="240" w:lineRule="auto"/>
      </w:pPr>
      <w:r>
        <w:separator/>
      </w:r>
    </w:p>
  </w:footnote>
  <w:footnote w:type="continuationSeparator" w:id="0">
    <w:p w14:paraId="398CC9DE" w14:textId="77777777" w:rsidR="00605A9F" w:rsidRDefault="0060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E1398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75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186300">
    <w:abstractNumId w:val="1"/>
  </w:num>
  <w:num w:numId="3" w16cid:durableId="179714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75"/>
    <w:rsid w:val="00002083"/>
    <w:rsid w:val="00002EE4"/>
    <w:rsid w:val="00003895"/>
    <w:rsid w:val="000039C6"/>
    <w:rsid w:val="000231C0"/>
    <w:rsid w:val="00025C1B"/>
    <w:rsid w:val="00035086"/>
    <w:rsid w:val="00035D43"/>
    <w:rsid w:val="0004176B"/>
    <w:rsid w:val="00042AB3"/>
    <w:rsid w:val="000541C3"/>
    <w:rsid w:val="00056D5B"/>
    <w:rsid w:val="00057463"/>
    <w:rsid w:val="000604FA"/>
    <w:rsid w:val="00072129"/>
    <w:rsid w:val="000776AA"/>
    <w:rsid w:val="0008222A"/>
    <w:rsid w:val="00093F68"/>
    <w:rsid w:val="000A4A00"/>
    <w:rsid w:val="000A52E0"/>
    <w:rsid w:val="000A7CA2"/>
    <w:rsid w:val="000B4055"/>
    <w:rsid w:val="000B5A68"/>
    <w:rsid w:val="000B7AFF"/>
    <w:rsid w:val="000C7118"/>
    <w:rsid w:val="000C7903"/>
    <w:rsid w:val="000D3489"/>
    <w:rsid w:val="000E65B0"/>
    <w:rsid w:val="000F1634"/>
    <w:rsid w:val="000F3C33"/>
    <w:rsid w:val="000F4CDA"/>
    <w:rsid w:val="0010072F"/>
    <w:rsid w:val="0010617B"/>
    <w:rsid w:val="00115D74"/>
    <w:rsid w:val="00116E6E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1CBF"/>
    <w:rsid w:val="00157C88"/>
    <w:rsid w:val="00171C06"/>
    <w:rsid w:val="001816A1"/>
    <w:rsid w:val="001822DF"/>
    <w:rsid w:val="001826D2"/>
    <w:rsid w:val="00184A20"/>
    <w:rsid w:val="00192B06"/>
    <w:rsid w:val="001B0DF9"/>
    <w:rsid w:val="001B42EE"/>
    <w:rsid w:val="001B6ECB"/>
    <w:rsid w:val="001C434C"/>
    <w:rsid w:val="001C54E1"/>
    <w:rsid w:val="001D5544"/>
    <w:rsid w:val="001E225B"/>
    <w:rsid w:val="00200810"/>
    <w:rsid w:val="00215FE2"/>
    <w:rsid w:val="00217565"/>
    <w:rsid w:val="00222BAF"/>
    <w:rsid w:val="00224BE0"/>
    <w:rsid w:val="00225448"/>
    <w:rsid w:val="002335C1"/>
    <w:rsid w:val="00235493"/>
    <w:rsid w:val="00235E2C"/>
    <w:rsid w:val="00236879"/>
    <w:rsid w:val="00237DC7"/>
    <w:rsid w:val="00252055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2F7E89"/>
    <w:rsid w:val="00302675"/>
    <w:rsid w:val="003145F0"/>
    <w:rsid w:val="003303F4"/>
    <w:rsid w:val="0034296A"/>
    <w:rsid w:val="00347800"/>
    <w:rsid w:val="003579E4"/>
    <w:rsid w:val="003602CD"/>
    <w:rsid w:val="00365DA1"/>
    <w:rsid w:val="00376A3D"/>
    <w:rsid w:val="00380184"/>
    <w:rsid w:val="00387639"/>
    <w:rsid w:val="003A742F"/>
    <w:rsid w:val="003B3E75"/>
    <w:rsid w:val="003C12AC"/>
    <w:rsid w:val="003C17D9"/>
    <w:rsid w:val="003D4634"/>
    <w:rsid w:val="003E7CFB"/>
    <w:rsid w:val="003F364C"/>
    <w:rsid w:val="004027AF"/>
    <w:rsid w:val="0041503C"/>
    <w:rsid w:val="00415C68"/>
    <w:rsid w:val="00445E0E"/>
    <w:rsid w:val="004523E2"/>
    <w:rsid w:val="004545DA"/>
    <w:rsid w:val="00457267"/>
    <w:rsid w:val="00460A17"/>
    <w:rsid w:val="00465253"/>
    <w:rsid w:val="00467A42"/>
    <w:rsid w:val="00484645"/>
    <w:rsid w:val="004A3D65"/>
    <w:rsid w:val="004A3ED2"/>
    <w:rsid w:val="004A61A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10D8"/>
    <w:rsid w:val="004E4C11"/>
    <w:rsid w:val="004F601E"/>
    <w:rsid w:val="004F6A53"/>
    <w:rsid w:val="0050030D"/>
    <w:rsid w:val="005004CC"/>
    <w:rsid w:val="005018E3"/>
    <w:rsid w:val="00505C6B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62E5E"/>
    <w:rsid w:val="005729EB"/>
    <w:rsid w:val="00573405"/>
    <w:rsid w:val="00576A62"/>
    <w:rsid w:val="00580B5B"/>
    <w:rsid w:val="00584DCF"/>
    <w:rsid w:val="00585FF2"/>
    <w:rsid w:val="00595C5B"/>
    <w:rsid w:val="00596351"/>
    <w:rsid w:val="005A1078"/>
    <w:rsid w:val="005A1988"/>
    <w:rsid w:val="005A202B"/>
    <w:rsid w:val="005D271F"/>
    <w:rsid w:val="005D281D"/>
    <w:rsid w:val="005D5575"/>
    <w:rsid w:val="005E1AE1"/>
    <w:rsid w:val="005E5164"/>
    <w:rsid w:val="005E586F"/>
    <w:rsid w:val="005E79AA"/>
    <w:rsid w:val="005F32EF"/>
    <w:rsid w:val="005F4E70"/>
    <w:rsid w:val="006035CE"/>
    <w:rsid w:val="00603F58"/>
    <w:rsid w:val="00605A9F"/>
    <w:rsid w:val="0061795A"/>
    <w:rsid w:val="00621775"/>
    <w:rsid w:val="00622345"/>
    <w:rsid w:val="00623F28"/>
    <w:rsid w:val="00634C6B"/>
    <w:rsid w:val="006355D7"/>
    <w:rsid w:val="0066402A"/>
    <w:rsid w:val="00670EAA"/>
    <w:rsid w:val="00675C1F"/>
    <w:rsid w:val="00686297"/>
    <w:rsid w:val="006877E9"/>
    <w:rsid w:val="006968F8"/>
    <w:rsid w:val="006A7226"/>
    <w:rsid w:val="006B403D"/>
    <w:rsid w:val="006B4072"/>
    <w:rsid w:val="006B47AB"/>
    <w:rsid w:val="006B7DB5"/>
    <w:rsid w:val="006C18E0"/>
    <w:rsid w:val="006C322B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EDE"/>
    <w:rsid w:val="00746E9D"/>
    <w:rsid w:val="00747BEC"/>
    <w:rsid w:val="00750FD5"/>
    <w:rsid w:val="00753262"/>
    <w:rsid w:val="0075460F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3D9F"/>
    <w:rsid w:val="007C4499"/>
    <w:rsid w:val="007C7417"/>
    <w:rsid w:val="007D2DAD"/>
    <w:rsid w:val="007E6F2C"/>
    <w:rsid w:val="007F1214"/>
    <w:rsid w:val="007F3891"/>
    <w:rsid w:val="008036F0"/>
    <w:rsid w:val="00810E47"/>
    <w:rsid w:val="00814AE9"/>
    <w:rsid w:val="008248AB"/>
    <w:rsid w:val="00826D34"/>
    <w:rsid w:val="00835B65"/>
    <w:rsid w:val="00836BFF"/>
    <w:rsid w:val="0084117D"/>
    <w:rsid w:val="0084484A"/>
    <w:rsid w:val="00845FAA"/>
    <w:rsid w:val="008529F1"/>
    <w:rsid w:val="008619BE"/>
    <w:rsid w:val="008638B3"/>
    <w:rsid w:val="00863F58"/>
    <w:rsid w:val="008818DC"/>
    <w:rsid w:val="008A0BB9"/>
    <w:rsid w:val="008A322A"/>
    <w:rsid w:val="008A3798"/>
    <w:rsid w:val="008B0816"/>
    <w:rsid w:val="008B16BE"/>
    <w:rsid w:val="008B5406"/>
    <w:rsid w:val="008D610A"/>
    <w:rsid w:val="008D762B"/>
    <w:rsid w:val="008E345E"/>
    <w:rsid w:val="008E4751"/>
    <w:rsid w:val="008F18DE"/>
    <w:rsid w:val="008F5D22"/>
    <w:rsid w:val="00903E40"/>
    <w:rsid w:val="00924527"/>
    <w:rsid w:val="009273CB"/>
    <w:rsid w:val="00934DDA"/>
    <w:rsid w:val="00942AD5"/>
    <w:rsid w:val="00947B83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A736D"/>
    <w:rsid w:val="009B0301"/>
    <w:rsid w:val="009B6D9D"/>
    <w:rsid w:val="009B7812"/>
    <w:rsid w:val="009C3BAF"/>
    <w:rsid w:val="009C7FA6"/>
    <w:rsid w:val="009D14FC"/>
    <w:rsid w:val="009E29C2"/>
    <w:rsid w:val="009E60D8"/>
    <w:rsid w:val="009F730D"/>
    <w:rsid w:val="00A0671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91D51"/>
    <w:rsid w:val="00AA248C"/>
    <w:rsid w:val="00AB229F"/>
    <w:rsid w:val="00AB7947"/>
    <w:rsid w:val="00AC26DE"/>
    <w:rsid w:val="00AD7F72"/>
    <w:rsid w:val="00AE652F"/>
    <w:rsid w:val="00AF6E0B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A4444"/>
    <w:rsid w:val="00BA6E9C"/>
    <w:rsid w:val="00BB2D69"/>
    <w:rsid w:val="00BC0146"/>
    <w:rsid w:val="00BC3292"/>
    <w:rsid w:val="00BC5462"/>
    <w:rsid w:val="00BC6107"/>
    <w:rsid w:val="00BD1D98"/>
    <w:rsid w:val="00BD7E05"/>
    <w:rsid w:val="00BE1071"/>
    <w:rsid w:val="00BE7557"/>
    <w:rsid w:val="00BF2AE5"/>
    <w:rsid w:val="00C06803"/>
    <w:rsid w:val="00C06F5D"/>
    <w:rsid w:val="00C07088"/>
    <w:rsid w:val="00C104FB"/>
    <w:rsid w:val="00C10952"/>
    <w:rsid w:val="00C1388B"/>
    <w:rsid w:val="00C21143"/>
    <w:rsid w:val="00C211E7"/>
    <w:rsid w:val="00C2245B"/>
    <w:rsid w:val="00C35C99"/>
    <w:rsid w:val="00C36085"/>
    <w:rsid w:val="00C40F22"/>
    <w:rsid w:val="00C43732"/>
    <w:rsid w:val="00C43BC1"/>
    <w:rsid w:val="00C44EF2"/>
    <w:rsid w:val="00C46840"/>
    <w:rsid w:val="00C5221D"/>
    <w:rsid w:val="00C679A8"/>
    <w:rsid w:val="00C7761D"/>
    <w:rsid w:val="00C8092D"/>
    <w:rsid w:val="00C810B8"/>
    <w:rsid w:val="00CA21CF"/>
    <w:rsid w:val="00CB3279"/>
    <w:rsid w:val="00CC32CC"/>
    <w:rsid w:val="00CC570B"/>
    <w:rsid w:val="00CD10F8"/>
    <w:rsid w:val="00CD1847"/>
    <w:rsid w:val="00CD3BA4"/>
    <w:rsid w:val="00CD4902"/>
    <w:rsid w:val="00CD5932"/>
    <w:rsid w:val="00CD69B6"/>
    <w:rsid w:val="00CE1520"/>
    <w:rsid w:val="00CF717D"/>
    <w:rsid w:val="00D01649"/>
    <w:rsid w:val="00D0534E"/>
    <w:rsid w:val="00D1336E"/>
    <w:rsid w:val="00D13AD0"/>
    <w:rsid w:val="00D21144"/>
    <w:rsid w:val="00D22728"/>
    <w:rsid w:val="00D47D2E"/>
    <w:rsid w:val="00D50485"/>
    <w:rsid w:val="00D51E40"/>
    <w:rsid w:val="00D56EFB"/>
    <w:rsid w:val="00D67DB1"/>
    <w:rsid w:val="00D70D38"/>
    <w:rsid w:val="00D71C75"/>
    <w:rsid w:val="00D8130C"/>
    <w:rsid w:val="00D813EB"/>
    <w:rsid w:val="00D90B7F"/>
    <w:rsid w:val="00DA6F6D"/>
    <w:rsid w:val="00DB1093"/>
    <w:rsid w:val="00DB4584"/>
    <w:rsid w:val="00DC4C73"/>
    <w:rsid w:val="00DC6B7D"/>
    <w:rsid w:val="00DD00FB"/>
    <w:rsid w:val="00DD0F76"/>
    <w:rsid w:val="00DD1AF6"/>
    <w:rsid w:val="00DD4EAB"/>
    <w:rsid w:val="00DD50A9"/>
    <w:rsid w:val="00E01652"/>
    <w:rsid w:val="00E04A12"/>
    <w:rsid w:val="00E04B98"/>
    <w:rsid w:val="00E07EAA"/>
    <w:rsid w:val="00E20F96"/>
    <w:rsid w:val="00E22584"/>
    <w:rsid w:val="00E23543"/>
    <w:rsid w:val="00E23B43"/>
    <w:rsid w:val="00E263DD"/>
    <w:rsid w:val="00E26816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97081"/>
    <w:rsid w:val="00EA0F6E"/>
    <w:rsid w:val="00EA5998"/>
    <w:rsid w:val="00EA6013"/>
    <w:rsid w:val="00EC0E13"/>
    <w:rsid w:val="00EC0F34"/>
    <w:rsid w:val="00EC3800"/>
    <w:rsid w:val="00ED124A"/>
    <w:rsid w:val="00ED42E6"/>
    <w:rsid w:val="00EE368F"/>
    <w:rsid w:val="00EE5CEE"/>
    <w:rsid w:val="00EF11A0"/>
    <w:rsid w:val="00EF1D06"/>
    <w:rsid w:val="00F0497F"/>
    <w:rsid w:val="00F057A5"/>
    <w:rsid w:val="00F10AD9"/>
    <w:rsid w:val="00F1603C"/>
    <w:rsid w:val="00F237A7"/>
    <w:rsid w:val="00F2704C"/>
    <w:rsid w:val="00F27D0C"/>
    <w:rsid w:val="00F311F8"/>
    <w:rsid w:val="00F324CC"/>
    <w:rsid w:val="00F36CAF"/>
    <w:rsid w:val="00F46314"/>
    <w:rsid w:val="00F465B5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1ABB4CDE-07FB-4B59-943E-52D88371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2BC2A-7161-4070-BFBB-41BCDD8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aria Krasikova</cp:lastModifiedBy>
  <cp:revision>6</cp:revision>
  <cp:lastPrinted>2024-01-24T09:43:00Z</cp:lastPrinted>
  <dcterms:created xsi:type="dcterms:W3CDTF">2024-01-15T06:46:00Z</dcterms:created>
  <dcterms:modified xsi:type="dcterms:W3CDTF">2024-01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